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4978BA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7CD3A14" w14:textId="77777777" w:rsidR="00503905" w:rsidRPr="00100D32" w:rsidRDefault="00503905" w:rsidP="0050390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739D9F2" w14:textId="5CF75FD6" w:rsidR="00503905" w:rsidRDefault="00503905" w:rsidP="0050390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lergy Support</w:t>
            </w:r>
          </w:p>
          <w:p w14:paraId="575EFBF4" w14:textId="77777777" w:rsidR="00296CAD" w:rsidRDefault="00503905" w:rsidP="00296CA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.4.25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5020F050" w14:textId="77777777" w:rsidR="00296CAD" w:rsidRDefault="00296CAD" w:rsidP="00296CA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0B048C5" w14:textId="77777777" w:rsidR="00296CAD" w:rsidRDefault="00296CAD" w:rsidP="00296CA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1948639D" w14:textId="35E48E99" w:rsidR="00296CAD" w:rsidRPr="00296CAD" w:rsidRDefault="00296CAD" w:rsidP="00296CAD">
            <w:pPr>
              <w:spacing w:after="0"/>
              <w:ind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pm)</w:t>
            </w:r>
          </w:p>
        </w:tc>
        <w:tc>
          <w:tcPr>
            <w:tcW w:w="340" w:type="dxa"/>
          </w:tcPr>
          <w:p w14:paraId="0922326A" w14:textId="77777777" w:rsidR="004978BA" w:rsidRPr="001A6F48" w:rsidRDefault="004978BA" w:rsidP="004978B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F6490EC" w14:textId="77777777" w:rsidR="00296CAD" w:rsidRPr="00100D32" w:rsidRDefault="00296CAD" w:rsidP="00296CA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018B7C0" w14:textId="2C987079" w:rsidR="00296CAD" w:rsidRDefault="00296CAD" w:rsidP="00296CA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orming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pport</w:t>
            </w:r>
          </w:p>
          <w:p w14:paraId="5F4E3111" w14:textId="77777777" w:rsidR="00296CAD" w:rsidRDefault="00296CAD" w:rsidP="00296CA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.4.25)</w:t>
            </w:r>
          </w:p>
          <w:p w14:paraId="55BD3DBB" w14:textId="77777777" w:rsidR="00296CAD" w:rsidRDefault="00296CAD" w:rsidP="00296CA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60976805" w14:textId="0988ED87" w:rsidR="004978BA" w:rsidRDefault="00EB7C52" w:rsidP="00296CAD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t the fu</w:t>
            </w:r>
            <w:r w:rsidR="00D01FEB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l moon, take 1 dose</w:t>
            </w:r>
            <w:r w:rsidR="00D01FEB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night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ly for 4 days only. Thereafter</w:t>
            </w:r>
            <w:r w:rsidR="00D01FEB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</w:t>
            </w:r>
            <w:r w:rsidR="00D01FEB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monthly as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  <w:r w:rsidR="00D01FEB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maintenance.</w:t>
            </w:r>
          </w:p>
        </w:tc>
        <w:tc>
          <w:tcPr>
            <w:tcW w:w="340" w:type="dxa"/>
          </w:tcPr>
          <w:p w14:paraId="2B7E6BEC" w14:textId="77777777" w:rsidR="004978BA" w:rsidRPr="001A6F48" w:rsidRDefault="004978BA" w:rsidP="004978B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7508F56" w14:textId="77777777" w:rsidR="00D01FEB" w:rsidRPr="00100D32" w:rsidRDefault="00D01FEB" w:rsidP="00D01FE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8978BBD" w14:textId="40A4C3D4" w:rsidR="00D01FEB" w:rsidRDefault="00D8487B" w:rsidP="00D01FE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trum Phos</w:t>
            </w:r>
            <w:r w:rsidR="00052A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0c</w:t>
            </w:r>
          </w:p>
          <w:p w14:paraId="48D8C606" w14:textId="77777777" w:rsidR="00D01FEB" w:rsidRDefault="00D01FEB" w:rsidP="00D01FE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.4.25)</w:t>
            </w:r>
          </w:p>
          <w:p w14:paraId="1521A407" w14:textId="77777777" w:rsidR="00D01FEB" w:rsidRDefault="00D01FEB" w:rsidP="00D01FEB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A72E2C4" w14:textId="29A36D05" w:rsidR="00D8487B" w:rsidRDefault="00D8487B" w:rsidP="00D8487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  <w:r w:rsidR="00052AAA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for 4 weeks only</w:t>
            </w:r>
          </w:p>
          <w:p w14:paraId="50DFE27B" w14:textId="647251B1" w:rsidR="00D01FEB" w:rsidRPr="00D01FEB" w:rsidRDefault="00D8487B" w:rsidP="00D8487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 / 1xFri)</w:t>
            </w:r>
          </w:p>
        </w:tc>
        <w:tc>
          <w:tcPr>
            <w:tcW w:w="340" w:type="dxa"/>
          </w:tcPr>
          <w:p w14:paraId="38006B97" w14:textId="77777777" w:rsidR="004978BA" w:rsidRPr="001A6F48" w:rsidRDefault="004978BA" w:rsidP="004978B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42FFC0B" w14:textId="77777777" w:rsidR="00D8487B" w:rsidRPr="00100D32" w:rsidRDefault="00D8487B" w:rsidP="00D8487B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FE4FB47" w14:textId="25F38F4B" w:rsidR="00D8487B" w:rsidRDefault="00D8487B" w:rsidP="00D8487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teus</w:t>
            </w:r>
            <w:r w:rsidR="00052A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M</w:t>
            </w:r>
          </w:p>
          <w:p w14:paraId="5E889EFE" w14:textId="77777777" w:rsidR="00D8487B" w:rsidRDefault="00D8487B" w:rsidP="00D8487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.4.25)</w:t>
            </w:r>
          </w:p>
          <w:p w14:paraId="3A486C10" w14:textId="77777777" w:rsidR="00D8487B" w:rsidRDefault="00D8487B" w:rsidP="00D8487B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60E8ABF" w14:textId="610927A8" w:rsidR="00D8487B" w:rsidRPr="00D8487B" w:rsidRDefault="00D8487B" w:rsidP="00D8487B">
            <w:pPr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weekly</w:t>
            </w:r>
            <w:r w:rsidR="00052AAA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for 4 weeks</w:t>
            </w:r>
          </w:p>
        </w:tc>
      </w:tr>
      <w:tr w:rsidR="00BB557C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729A00AC" w:rsidR="00BB557C" w:rsidRDefault="00BB557C" w:rsidP="00BB557C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BB557C" w:rsidRPr="001A6F48" w:rsidRDefault="00BB557C" w:rsidP="00BB557C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4CE579F5" w:rsidR="00BB557C" w:rsidRPr="001D4CE4" w:rsidRDefault="00BB557C" w:rsidP="00BB557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759FBD1A" w14:textId="77777777" w:rsidR="00BB557C" w:rsidRPr="001A6F48" w:rsidRDefault="00BB557C" w:rsidP="00BB557C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60B0BB50" w:rsidR="00BB557C" w:rsidRPr="009B4AF7" w:rsidRDefault="00BB557C" w:rsidP="00BB557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BB557C" w:rsidRPr="001A6F48" w:rsidRDefault="00BB557C" w:rsidP="00BB557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17F43D1C" w:rsidR="00BB557C" w:rsidRPr="004F587B" w:rsidRDefault="00BB557C" w:rsidP="00BB557C">
            <w:pPr>
              <w:jc w:val="center"/>
            </w:pPr>
          </w:p>
        </w:tc>
      </w:tr>
      <w:tr w:rsidR="00F34644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645A18E9" w:rsidR="00F34644" w:rsidRPr="00DC48E9" w:rsidRDefault="00F34644" w:rsidP="00F3464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F34644" w:rsidRPr="001A6F48" w:rsidRDefault="00F34644" w:rsidP="00F3464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5C51AFDE" w:rsidR="00F34644" w:rsidRDefault="00F34644" w:rsidP="00BF0C1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F34644" w:rsidRPr="001A6F48" w:rsidRDefault="00F34644" w:rsidP="00F3464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14536BDE" w:rsidR="00F34644" w:rsidRPr="00D12D16" w:rsidRDefault="00F34644" w:rsidP="003E7034">
            <w:pPr>
              <w:jc w:val="center"/>
            </w:pPr>
          </w:p>
        </w:tc>
        <w:tc>
          <w:tcPr>
            <w:tcW w:w="340" w:type="dxa"/>
          </w:tcPr>
          <w:p w14:paraId="26E03A8B" w14:textId="77777777" w:rsidR="00F34644" w:rsidRPr="001A6F48" w:rsidRDefault="00F34644" w:rsidP="00F3464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4FC118F6" w:rsidR="00F34644" w:rsidRDefault="00F34644" w:rsidP="00F34644">
            <w:pPr>
              <w:spacing w:after="0"/>
              <w:ind w:left="54" w:right="54"/>
              <w:jc w:val="center"/>
            </w:pPr>
          </w:p>
        </w:tc>
      </w:tr>
      <w:tr w:rsidR="00F34644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15764F6" w:rsidR="00F34644" w:rsidRDefault="00F34644" w:rsidP="00F3464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F34644" w:rsidRPr="001A6F48" w:rsidRDefault="00F34644" w:rsidP="00F3464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34A960AE" w:rsidR="00F34644" w:rsidRPr="00BF0A0A" w:rsidRDefault="00F34644" w:rsidP="00F3464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F34644" w:rsidRPr="001A6F48" w:rsidRDefault="00F34644" w:rsidP="00F3464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4997713" w:rsidR="00F34644" w:rsidRDefault="00F34644" w:rsidP="00F3464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F34644" w:rsidRPr="001A6F48" w:rsidRDefault="00F34644" w:rsidP="00F3464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9DC3942" w:rsidR="00F34644" w:rsidRDefault="00F34644" w:rsidP="00F34644">
            <w:pPr>
              <w:spacing w:after="0"/>
              <w:ind w:left="54" w:right="54"/>
              <w:jc w:val="center"/>
            </w:pPr>
          </w:p>
        </w:tc>
      </w:tr>
      <w:tr w:rsidR="00F34644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C2191A4" w14:textId="77777777" w:rsidR="00F34644" w:rsidRPr="003A5074" w:rsidRDefault="00F34644" w:rsidP="00F3464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A67D25F" w14:textId="244B2511" w:rsidR="00F34644" w:rsidRPr="00FE57D4" w:rsidRDefault="00F34644" w:rsidP="00F34644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F34644" w:rsidRPr="001A6F48" w:rsidRDefault="00F34644" w:rsidP="00F3464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F34644" w:rsidRPr="00FE57D4" w:rsidRDefault="00F34644" w:rsidP="00F34644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F34644" w:rsidRPr="001A6F48" w:rsidRDefault="00F34644" w:rsidP="00F3464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F34644" w:rsidRPr="00FE57D4" w:rsidRDefault="00F34644" w:rsidP="00F34644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F34644" w:rsidRPr="001A6F48" w:rsidRDefault="00F34644" w:rsidP="00F3464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F34644" w:rsidRDefault="00F34644" w:rsidP="00F34644">
            <w:pPr>
              <w:spacing w:after="0"/>
              <w:ind w:left="54" w:right="54"/>
              <w:jc w:val="center"/>
            </w:pPr>
          </w:p>
        </w:tc>
      </w:tr>
      <w:tr w:rsidR="00F34644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F34644" w:rsidRPr="008C20A8" w:rsidRDefault="00F34644" w:rsidP="00F34644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F34644" w:rsidRPr="001A6F48" w:rsidRDefault="00F34644" w:rsidP="00F3464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F34644" w:rsidRDefault="00F34644" w:rsidP="00F3464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F34644" w:rsidRPr="001A6F48" w:rsidRDefault="00F34644" w:rsidP="00F3464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F34644" w:rsidRDefault="00F34644" w:rsidP="00F3464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F34644" w:rsidRPr="001A6F48" w:rsidRDefault="00F34644" w:rsidP="00F3464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F34644" w:rsidRDefault="00F34644" w:rsidP="00F34644">
            <w:pPr>
              <w:spacing w:after="0"/>
              <w:ind w:left="54" w:right="54"/>
              <w:jc w:val="center"/>
            </w:pPr>
          </w:p>
        </w:tc>
      </w:tr>
      <w:tr w:rsidR="00F34644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F34644" w:rsidRDefault="00F34644" w:rsidP="00F3464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F34644" w:rsidRPr="001A6F48" w:rsidRDefault="00F34644" w:rsidP="00F3464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F34644" w:rsidRDefault="00F34644" w:rsidP="00F3464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F34644" w:rsidRPr="001A6F48" w:rsidRDefault="00F34644" w:rsidP="00F3464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F34644" w:rsidRDefault="00F34644" w:rsidP="00F3464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F34644" w:rsidRPr="001A6F48" w:rsidRDefault="00F34644" w:rsidP="00F3464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F34644" w:rsidRDefault="00F34644" w:rsidP="00F34644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2AAA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49AA"/>
    <w:rsid w:val="000B5296"/>
    <w:rsid w:val="000B6AC4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0D32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1889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861"/>
    <w:rsid w:val="00151BB6"/>
    <w:rsid w:val="00152169"/>
    <w:rsid w:val="00153713"/>
    <w:rsid w:val="001554C8"/>
    <w:rsid w:val="00155B2A"/>
    <w:rsid w:val="001560A8"/>
    <w:rsid w:val="0015735C"/>
    <w:rsid w:val="001605E4"/>
    <w:rsid w:val="001606C1"/>
    <w:rsid w:val="001627B2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156F"/>
    <w:rsid w:val="001E5C6A"/>
    <w:rsid w:val="001E6454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96CAD"/>
    <w:rsid w:val="002A32D6"/>
    <w:rsid w:val="002A460B"/>
    <w:rsid w:val="002A4FBA"/>
    <w:rsid w:val="002B1D20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87C89"/>
    <w:rsid w:val="003902A6"/>
    <w:rsid w:val="00394F85"/>
    <w:rsid w:val="0039698D"/>
    <w:rsid w:val="003A0CEC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34"/>
    <w:rsid w:val="003E70D5"/>
    <w:rsid w:val="003E781E"/>
    <w:rsid w:val="003F1DDC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055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2AFF"/>
    <w:rsid w:val="004E404F"/>
    <w:rsid w:val="004E4353"/>
    <w:rsid w:val="004E4ACF"/>
    <w:rsid w:val="004E6FDC"/>
    <w:rsid w:val="004F0F96"/>
    <w:rsid w:val="004F14B3"/>
    <w:rsid w:val="004F4447"/>
    <w:rsid w:val="004F4FCB"/>
    <w:rsid w:val="004F587B"/>
    <w:rsid w:val="0050073B"/>
    <w:rsid w:val="00501629"/>
    <w:rsid w:val="00501C73"/>
    <w:rsid w:val="005026F5"/>
    <w:rsid w:val="00502851"/>
    <w:rsid w:val="00503905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23CE3"/>
    <w:rsid w:val="00535A48"/>
    <w:rsid w:val="005369B4"/>
    <w:rsid w:val="00544FD8"/>
    <w:rsid w:val="00546CF7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5B40"/>
    <w:rsid w:val="006B7C94"/>
    <w:rsid w:val="006C14CE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50EC"/>
    <w:rsid w:val="00855ED2"/>
    <w:rsid w:val="0085711A"/>
    <w:rsid w:val="008574D3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91578"/>
    <w:rsid w:val="008A2E99"/>
    <w:rsid w:val="008A38CB"/>
    <w:rsid w:val="008B1405"/>
    <w:rsid w:val="008B2A9F"/>
    <w:rsid w:val="008B2EF2"/>
    <w:rsid w:val="008C0756"/>
    <w:rsid w:val="008C20A8"/>
    <w:rsid w:val="008C35C7"/>
    <w:rsid w:val="008C39D9"/>
    <w:rsid w:val="008C5410"/>
    <w:rsid w:val="008D0FCE"/>
    <w:rsid w:val="008D2E7E"/>
    <w:rsid w:val="008D33AA"/>
    <w:rsid w:val="008D608A"/>
    <w:rsid w:val="008E1388"/>
    <w:rsid w:val="008E3FC4"/>
    <w:rsid w:val="008E451D"/>
    <w:rsid w:val="008E45D7"/>
    <w:rsid w:val="008E4E5A"/>
    <w:rsid w:val="008F4395"/>
    <w:rsid w:val="0090023A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2E29"/>
    <w:rsid w:val="00935965"/>
    <w:rsid w:val="00943998"/>
    <w:rsid w:val="00944B4F"/>
    <w:rsid w:val="0094626D"/>
    <w:rsid w:val="0094783F"/>
    <w:rsid w:val="0095557B"/>
    <w:rsid w:val="00956040"/>
    <w:rsid w:val="00962413"/>
    <w:rsid w:val="00963F01"/>
    <w:rsid w:val="00970A3A"/>
    <w:rsid w:val="00973E92"/>
    <w:rsid w:val="00974856"/>
    <w:rsid w:val="00974FAA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1479"/>
    <w:rsid w:val="00B72D7C"/>
    <w:rsid w:val="00B7492A"/>
    <w:rsid w:val="00B83590"/>
    <w:rsid w:val="00B835E2"/>
    <w:rsid w:val="00B86F38"/>
    <w:rsid w:val="00B914F9"/>
    <w:rsid w:val="00B94A74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7C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BF0C11"/>
    <w:rsid w:val="00C004A8"/>
    <w:rsid w:val="00C00583"/>
    <w:rsid w:val="00C00CFC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01FEB"/>
    <w:rsid w:val="00D12D16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8487B"/>
    <w:rsid w:val="00D9053E"/>
    <w:rsid w:val="00D91F7B"/>
    <w:rsid w:val="00D971B9"/>
    <w:rsid w:val="00DA138D"/>
    <w:rsid w:val="00DA2C6E"/>
    <w:rsid w:val="00DA6C81"/>
    <w:rsid w:val="00DB24EC"/>
    <w:rsid w:val="00DB670F"/>
    <w:rsid w:val="00DB6960"/>
    <w:rsid w:val="00DC0802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B7C5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4644"/>
    <w:rsid w:val="00F356C4"/>
    <w:rsid w:val="00F3778F"/>
    <w:rsid w:val="00F4119E"/>
    <w:rsid w:val="00F43837"/>
    <w:rsid w:val="00F445F6"/>
    <w:rsid w:val="00F446EA"/>
    <w:rsid w:val="00F45A2A"/>
    <w:rsid w:val="00F46973"/>
    <w:rsid w:val="00F51A54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52d1b3-1ad5-4fc5-9e99-9e479fea56ac"/>
    <ds:schemaRef ds:uri="c6e1c5bf-5401-43df-bff9-3425ee9dd95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C008B-61BE-4B77-B811-288DAE27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2</cp:revision>
  <cp:lastPrinted>2025-04-23T04:13:00Z</cp:lastPrinted>
  <dcterms:created xsi:type="dcterms:W3CDTF">2025-04-23T04:15:00Z</dcterms:created>
  <dcterms:modified xsi:type="dcterms:W3CDTF">2025-04-2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